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56464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56464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6AB14269" w14:textId="77777777" w:rsidR="00E96B37" w:rsidRDefault="00E96B37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112"/>
      <w:bookmarkEnd w:id="0"/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AADFC83" w14:textId="26421D7E" w:rsidR="0056464E" w:rsidRPr="0056464E" w:rsidRDefault="00E96B37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>
        <w:rPr>
          <w:rFonts w:ascii="PT Astra Serif" w:hAnsi="PT Astra Serif" w:cs="Times New Roman"/>
          <w:sz w:val="28"/>
          <w:u w:val="single"/>
        </w:rPr>
        <w:t>т</w:t>
      </w:r>
      <w:r w:rsidR="001E2E91" w:rsidRPr="0056464E">
        <w:rPr>
          <w:rFonts w:ascii="PT Astra Serif" w:hAnsi="PT Astra Serif" w:cs="Times New Roman"/>
          <w:sz w:val="28"/>
          <w:u w:val="single"/>
        </w:rPr>
        <w:t xml:space="preserve">ерритория </w:t>
      </w:r>
      <w:r w:rsidR="0056464E" w:rsidRPr="0056464E">
        <w:rPr>
          <w:rFonts w:ascii="PT Astra Serif" w:hAnsi="PT Astra Serif" w:cs="Times New Roman"/>
          <w:sz w:val="28"/>
          <w:u w:val="single"/>
        </w:rPr>
        <w:t xml:space="preserve">части кадастровых кварталов 22:61:051624, 22:61:051644 </w:t>
      </w:r>
    </w:p>
    <w:p w14:paraId="063CEC3F" w14:textId="4FBCEDBA" w:rsidR="00CC68FB" w:rsidRPr="0056464E" w:rsidRDefault="0056464E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  <w:sz w:val="28"/>
          <w:u w:val="single"/>
        </w:rPr>
        <w:t>по улице Солнечной в поселке Бельмесево города Барнаула</w:t>
      </w:r>
    </w:p>
    <w:p w14:paraId="4B8B2FC7" w14:textId="6A3FF1AB" w:rsidR="00347090" w:rsidRPr="0056464E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56464E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56464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56464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56464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721F8BF" w:rsidR="00CC68FB" w:rsidRPr="0056464E" w:rsidRDefault="0056464E" w:rsidP="0056464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56464E">
              <w:rPr>
                <w:rFonts w:ascii="PT Astra Serif" w:hAnsi="PT Astra Serif" w:cs="Times New Roman"/>
                <w:sz w:val="24"/>
                <w:szCs w:val="28"/>
              </w:rPr>
              <w:t>Южная поселковая администрации Центрального района города Барнаула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6C15FB40" w:rsidR="00CC68FB" w:rsidRPr="0056464E" w:rsidRDefault="0056464E" w:rsidP="004127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Бюджет бюджетной системы Российской Федерации</w:t>
            </w: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56464E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56464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56464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56464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56464E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276147F4" w14:textId="255DA820" w:rsidR="0041271B" w:rsidRPr="0056464E" w:rsidRDefault="0041271B" w:rsidP="004127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.</w:t>
            </w:r>
          </w:p>
          <w:p w14:paraId="4F534C3D" w14:textId="110FD67E" w:rsidR="00E64C14" w:rsidRPr="0056464E" w:rsidRDefault="00E64C14" w:rsidP="006C663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6637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Ориентировочная площадь</w:t>
            </w:r>
            <w:r w:rsidR="006C6637" w:rsidRPr="006C6637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 xml:space="preserve"> 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ерритории, </w:t>
            </w:r>
            <w:r w:rsidR="003A4A2D" w:rsidRPr="0056464E">
              <w:rPr>
                <w:rFonts w:ascii="PT Astra Serif" w:hAnsi="PT Astra Serif" w:cs="Times New Roman"/>
                <w:sz w:val="24"/>
                <w:szCs w:val="24"/>
              </w:rPr>
              <w:t>в отношении которой планируется подготовка документации по планировке территории</w:t>
            </w:r>
            <w:r w:rsidR="00764683" w:rsidRPr="0056464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A4A2D"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составляет </w:t>
            </w:r>
            <w:r w:rsidR="0056464E">
              <w:rPr>
                <w:rFonts w:ascii="PT Astra Serif" w:hAnsi="PT Astra Serif" w:cs="Times New Roman"/>
                <w:sz w:val="24"/>
                <w:szCs w:val="24"/>
              </w:rPr>
              <w:t>2650</w:t>
            </w:r>
            <w:r w:rsidR="000E42F0"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3D7CC0AA" w:rsidR="00287925" w:rsidRPr="0056464E" w:rsidRDefault="0041271B" w:rsidP="005C6D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F7EB6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0E1CE5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772E32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D34060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D95BB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A17040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63FC64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7A245C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8B668D0" w14:textId="77777777" w:rsidR="00DD1144" w:rsidRPr="0056464E" w:rsidRDefault="00DD1144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34965C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B790995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D7181E0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5F82161" w14:textId="77777777" w:rsidR="0041271B" w:rsidRPr="0056464E" w:rsidRDefault="0041271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54F8AA4" w14:textId="77777777" w:rsidR="0041271B" w:rsidRPr="0056464E" w:rsidRDefault="0041271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A804672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6D85EB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3D49E5" w14:textId="77777777" w:rsidR="00F01F20" w:rsidRPr="0056464E" w:rsidRDefault="00F01F20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0FB9FF7" w14:textId="77777777" w:rsidR="0041271B" w:rsidRPr="0056464E" w:rsidRDefault="0041271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00912CF" w14:textId="77777777" w:rsidR="00F01F20" w:rsidRPr="0056464E" w:rsidRDefault="00F01F20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9620CE8" w14:textId="77777777" w:rsidR="002B722B" w:rsidRPr="0056464E" w:rsidRDefault="002B722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710AB1" w14:textId="1267D3EB" w:rsidR="00425FDC" w:rsidRPr="0056464E" w:rsidRDefault="00425FDC" w:rsidP="002B6AAD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425FDC" w:rsidRPr="0056464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E2F63" w14:textId="77777777" w:rsidR="00017AB6" w:rsidRDefault="00017AB6" w:rsidP="00D31F79">
      <w:pPr>
        <w:spacing w:after="0" w:line="240" w:lineRule="auto"/>
      </w:pPr>
      <w:r>
        <w:separator/>
      </w:r>
    </w:p>
  </w:endnote>
  <w:endnote w:type="continuationSeparator" w:id="0">
    <w:p w14:paraId="6816FFEB" w14:textId="77777777" w:rsidR="00017AB6" w:rsidRDefault="00017AB6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204D4" w14:textId="77777777" w:rsidR="00017AB6" w:rsidRDefault="00017AB6" w:rsidP="00D31F79">
      <w:pPr>
        <w:spacing w:after="0" w:line="240" w:lineRule="auto"/>
      </w:pPr>
      <w:r>
        <w:separator/>
      </w:r>
    </w:p>
  </w:footnote>
  <w:footnote w:type="continuationSeparator" w:id="0">
    <w:p w14:paraId="7B6420E3" w14:textId="77777777" w:rsidR="00017AB6" w:rsidRDefault="00017AB6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D478B3" w:rsidRPr="00425FDC" w:rsidRDefault="00D478B3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6A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D478B3" w:rsidRPr="00425FDC" w:rsidRDefault="00D478B3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17AB6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6AAD"/>
    <w:rsid w:val="002B722B"/>
    <w:rsid w:val="002C1147"/>
    <w:rsid w:val="002D3666"/>
    <w:rsid w:val="002D388C"/>
    <w:rsid w:val="00330906"/>
    <w:rsid w:val="00333505"/>
    <w:rsid w:val="00347090"/>
    <w:rsid w:val="00390E22"/>
    <w:rsid w:val="003A4A2D"/>
    <w:rsid w:val="003B636A"/>
    <w:rsid w:val="003E1A7C"/>
    <w:rsid w:val="0040452D"/>
    <w:rsid w:val="0041271B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6045F3"/>
    <w:rsid w:val="006331C7"/>
    <w:rsid w:val="006A4D3C"/>
    <w:rsid w:val="006C6637"/>
    <w:rsid w:val="006C6A2E"/>
    <w:rsid w:val="006D1840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D0EF6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C1695"/>
    <w:rsid w:val="00BC3195"/>
    <w:rsid w:val="00BC38F5"/>
    <w:rsid w:val="00C22906"/>
    <w:rsid w:val="00C45270"/>
    <w:rsid w:val="00C523DD"/>
    <w:rsid w:val="00C6017E"/>
    <w:rsid w:val="00CC68FB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7645"/>
    <w:rsid w:val="00DD1144"/>
    <w:rsid w:val="00DE0B4E"/>
    <w:rsid w:val="00E16F73"/>
    <w:rsid w:val="00E64C14"/>
    <w:rsid w:val="00E96B37"/>
    <w:rsid w:val="00EB5482"/>
    <w:rsid w:val="00ED6671"/>
    <w:rsid w:val="00EF0F3E"/>
    <w:rsid w:val="00EF1302"/>
    <w:rsid w:val="00F01F20"/>
    <w:rsid w:val="00F3713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47B744C8-E693-4A32-AB7F-1CA2D2FC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DAD3-D552-4065-8103-17F3A147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29</cp:revision>
  <cp:lastPrinted>2025-05-16T02:17:00Z</cp:lastPrinted>
  <dcterms:created xsi:type="dcterms:W3CDTF">2024-10-01T09:26:00Z</dcterms:created>
  <dcterms:modified xsi:type="dcterms:W3CDTF">2025-05-27T02:17:00Z</dcterms:modified>
</cp:coreProperties>
</file>